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7D66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1CA1AD64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0185880F" w14:textId="77777777" w:rsidR="00685D1E" w:rsidRDefault="00685D1E" w:rsidP="00F8794C">
      <w:pPr>
        <w:jc w:val="center"/>
        <w:rPr>
          <w:rFonts w:ascii="DIN Pro Regular" w:hAnsi="DIN Pro Regular" w:cs="DIN Pro Regular"/>
          <w:b/>
        </w:rPr>
      </w:pPr>
    </w:p>
    <w:p w14:paraId="7AC159CC" w14:textId="04B3D24B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669EE9B5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7978C135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28990325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111A63B5" w14:textId="7DCBADE5" w:rsidR="00AB13B7" w:rsidRPr="004D0E0B" w:rsidRDefault="004D0E0B" w:rsidP="00F8794C">
      <w:pPr>
        <w:jc w:val="center"/>
        <w:rPr>
          <w:rFonts w:cs="DIN Pro Regular"/>
          <w:sz w:val="64"/>
          <w:szCs w:val="64"/>
        </w:rPr>
      </w:pPr>
      <w:r w:rsidRPr="004D0E0B">
        <w:rPr>
          <w:rFonts w:cs="DIN Pro Regular"/>
          <w:sz w:val="64"/>
          <w:szCs w:val="64"/>
        </w:rPr>
        <w:t>NO APLICA</w:t>
      </w:r>
    </w:p>
    <w:p w14:paraId="3C6FD23F" w14:textId="77777777" w:rsidR="005117F4" w:rsidRDefault="005117F4" w:rsidP="00F8794C">
      <w:pPr>
        <w:rPr>
          <w:rFonts w:cs="DIN Pro Regular"/>
        </w:rPr>
      </w:pPr>
    </w:p>
    <w:p w14:paraId="28E19D45" w14:textId="77777777" w:rsidR="001B664F" w:rsidRDefault="001B664F" w:rsidP="00F8794C">
      <w:pPr>
        <w:rPr>
          <w:rFonts w:cs="DIN Pro Regular"/>
        </w:rPr>
      </w:pPr>
    </w:p>
    <w:p w14:paraId="725B267F" w14:textId="77777777" w:rsidR="001B664F" w:rsidRPr="00FC6BF7" w:rsidRDefault="001B664F" w:rsidP="00F8794C">
      <w:pPr>
        <w:rPr>
          <w:rFonts w:cs="DIN Pro Regular"/>
        </w:rPr>
      </w:pPr>
    </w:p>
    <w:p w14:paraId="41DD9039" w14:textId="77777777"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</w:p>
    <w:p w14:paraId="6BF29F44" w14:textId="77777777"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7049" w14:textId="77777777" w:rsidR="0031735F" w:rsidRDefault="0031735F" w:rsidP="00EA5418">
      <w:pPr>
        <w:spacing w:after="0" w:line="240" w:lineRule="auto"/>
      </w:pPr>
      <w:r>
        <w:separator/>
      </w:r>
    </w:p>
  </w:endnote>
  <w:endnote w:type="continuationSeparator" w:id="0">
    <w:p w14:paraId="0A1BFEE0" w14:textId="77777777" w:rsidR="0031735F" w:rsidRDefault="0031735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D675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FA4DC4" wp14:editId="3686482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F2F9A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556140F0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D868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588A9BAA" wp14:editId="5882BBFF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8BE586" w14:textId="77777777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685D1E" w:rsidRPr="00685D1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E851" w14:textId="77777777" w:rsidR="0031735F" w:rsidRDefault="0031735F" w:rsidP="00EA5418">
      <w:pPr>
        <w:spacing w:after="0" w:line="240" w:lineRule="auto"/>
      </w:pPr>
      <w:r>
        <w:separator/>
      </w:r>
    </w:p>
  </w:footnote>
  <w:footnote w:type="continuationSeparator" w:id="0">
    <w:p w14:paraId="479FC290" w14:textId="77777777" w:rsidR="0031735F" w:rsidRDefault="0031735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982A" w14:textId="77777777"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913406" wp14:editId="2385D22D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0D6A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EB2554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103CEB3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7A1D71EE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6A8AD8C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13406"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A730D6A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DEB2554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3103CEB3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7A1D71EE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6A8AD8C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DCD5E6" wp14:editId="3606B25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6207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0AE" w14:textId="12F76BB0" w:rsidR="00CC33B2" w:rsidRDefault="00D42E13" w:rsidP="0013011C">
    <w:pPr>
      <w:pStyle w:val="Encabezado"/>
      <w:jc w:val="center"/>
      <w:rPr>
        <w:rFonts w:ascii="Helvetica" w:hAnsi="Helvetica" w:cs="Arial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38EB0944" wp14:editId="05EEB770">
          <wp:simplePos x="0" y="0"/>
          <wp:positionH relativeFrom="column">
            <wp:posOffset>6383655</wp:posOffset>
          </wp:positionH>
          <wp:positionV relativeFrom="paragraph">
            <wp:posOffset>-164465</wp:posOffset>
          </wp:positionV>
          <wp:extent cx="1866265" cy="504825"/>
          <wp:effectExtent l="0" t="0" r="635" b="9525"/>
          <wp:wrapThrough wrapText="bothSides">
            <wp:wrapPolygon edited="0">
              <wp:start x="1323" y="0"/>
              <wp:lineTo x="220" y="4075"/>
              <wp:lineTo x="220" y="15487"/>
              <wp:lineTo x="1764" y="21192"/>
              <wp:lineTo x="2646" y="21192"/>
              <wp:lineTo x="3748" y="21192"/>
              <wp:lineTo x="21387" y="17117"/>
              <wp:lineTo x="21387" y="3260"/>
              <wp:lineTo x="4851" y="0"/>
              <wp:lineTo x="1323" y="0"/>
            </wp:wrapPolygon>
          </wp:wrapThrough>
          <wp:docPr id="3" name="Imagen 8">
            <a:extLst xmlns:a="http://schemas.openxmlformats.org/drawingml/2006/main">
              <a:ext uri="{FF2B5EF4-FFF2-40B4-BE49-F238E27FC236}">
                <a16:creationId xmlns:a16="http://schemas.microsoft.com/office/drawing/2014/main" id="{209C6446-8530-4F58-B471-CBE5B174240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>
                    <a:extLst>
                      <a:ext uri="{FF2B5EF4-FFF2-40B4-BE49-F238E27FC236}">
                        <a16:creationId xmlns:a16="http://schemas.microsoft.com/office/drawing/2014/main" id="{209C6446-8530-4F58-B471-CBE5B174240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3CA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61A04F5E" wp14:editId="722AB31E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B9996A" w14:textId="673D7607" w:rsidR="008E3652" w:rsidRPr="00983EF0" w:rsidRDefault="00261D9B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El Colegio de Tamaulipas</w:t>
    </w:r>
  </w:p>
  <w:p w14:paraId="7B3F480D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69D1059A" wp14:editId="12D0C3F5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40466"/>
    <w:rsid w:val="00043B31"/>
    <w:rsid w:val="000474DD"/>
    <w:rsid w:val="000C3D47"/>
    <w:rsid w:val="000C61AD"/>
    <w:rsid w:val="0013011C"/>
    <w:rsid w:val="0017241E"/>
    <w:rsid w:val="001B034C"/>
    <w:rsid w:val="001B1B72"/>
    <w:rsid w:val="001B664F"/>
    <w:rsid w:val="002027E2"/>
    <w:rsid w:val="00207387"/>
    <w:rsid w:val="00242FF5"/>
    <w:rsid w:val="00261D9B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1735F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0E0B"/>
    <w:rsid w:val="004D41B8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D02A0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AF5CD4"/>
    <w:rsid w:val="00B57302"/>
    <w:rsid w:val="00B67BCE"/>
    <w:rsid w:val="00B849EE"/>
    <w:rsid w:val="00B92E66"/>
    <w:rsid w:val="00C15DE7"/>
    <w:rsid w:val="00C51F69"/>
    <w:rsid w:val="00C64694"/>
    <w:rsid w:val="00C65E96"/>
    <w:rsid w:val="00C87368"/>
    <w:rsid w:val="00C87E02"/>
    <w:rsid w:val="00CB17A2"/>
    <w:rsid w:val="00CB7A6A"/>
    <w:rsid w:val="00CC33B2"/>
    <w:rsid w:val="00D055EC"/>
    <w:rsid w:val="00D42E13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7C312"/>
  <w15:docId w15:val="{C2AC2FCB-AFA6-4D05-AD67-5C3FEC9F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03E9-CBB7-4CB4-B7E8-8542EC26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inistracion1</cp:lastModifiedBy>
  <cp:revision>25</cp:revision>
  <cp:lastPrinted>2023-01-06T20:38:00Z</cp:lastPrinted>
  <dcterms:created xsi:type="dcterms:W3CDTF">2021-01-09T00:43:00Z</dcterms:created>
  <dcterms:modified xsi:type="dcterms:W3CDTF">2024-02-21T19:44:00Z</dcterms:modified>
</cp:coreProperties>
</file>